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0F" w:rsidRPr="009A5185" w:rsidRDefault="00FB3F0F" w:rsidP="009A5185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9A5185">
        <w:rPr>
          <w:rFonts w:ascii="Times New Roman" w:hAnsi="Times New Roman"/>
          <w:b/>
          <w:sz w:val="26"/>
          <w:szCs w:val="26"/>
        </w:rPr>
        <w:t xml:space="preserve">Оценочный лист по </w:t>
      </w:r>
      <w:r w:rsidR="009A5185" w:rsidRPr="009A5185">
        <w:rPr>
          <w:rFonts w:ascii="Times New Roman" w:hAnsi="Times New Roman"/>
          <w:b/>
          <w:sz w:val="26"/>
          <w:szCs w:val="26"/>
        </w:rPr>
        <w:t>ЭПП</w:t>
      </w:r>
    </w:p>
    <w:p w:rsidR="009A5185" w:rsidRPr="009A5185" w:rsidRDefault="009A5185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  <w:u w:val="single"/>
        </w:rPr>
        <w:t xml:space="preserve">Научно-исследовательская </w:t>
      </w:r>
      <w:r w:rsidR="00827378">
        <w:rPr>
          <w:rFonts w:ascii="Times New Roman" w:hAnsi="Times New Roman"/>
          <w:sz w:val="26"/>
          <w:szCs w:val="26"/>
          <w:u w:val="single"/>
        </w:rPr>
        <w:t>практика</w:t>
      </w:r>
    </w:p>
    <w:p w:rsidR="00FB3F0F" w:rsidRPr="009A5185" w:rsidRDefault="00F25DED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F25DED">
        <w:rPr>
          <w:rFonts w:ascii="Times New Roman" w:hAnsi="Times New Roman"/>
          <w:sz w:val="26"/>
          <w:szCs w:val="26"/>
          <w:u w:val="single"/>
        </w:rPr>
        <w:t>Преддипломная практика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="00FB3F0F" w:rsidRPr="009A5185">
        <w:rPr>
          <w:rFonts w:ascii="Times New Roman" w:hAnsi="Times New Roman"/>
          <w:sz w:val="26"/>
          <w:szCs w:val="26"/>
        </w:rPr>
        <w:t xml:space="preserve">(тип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="00FB3F0F" w:rsidRPr="009A5185">
        <w:rPr>
          <w:rFonts w:ascii="Times New Roman" w:hAnsi="Times New Roman"/>
          <w:sz w:val="26"/>
          <w:szCs w:val="26"/>
        </w:rPr>
        <w:t>)</w:t>
      </w:r>
    </w:p>
    <w:p w:rsidR="00FB3F0F" w:rsidRPr="009A5185" w:rsidRDefault="00F25DED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F25DED">
        <w:rPr>
          <w:rFonts w:ascii="Times New Roman" w:hAnsi="Times New Roman"/>
          <w:sz w:val="26"/>
          <w:szCs w:val="26"/>
          <w:u w:val="single"/>
        </w:rPr>
        <w:t xml:space="preserve">С </w:t>
      </w:r>
      <w:r w:rsidR="00ED052B">
        <w:rPr>
          <w:rFonts w:ascii="Times New Roman" w:hAnsi="Times New Roman"/>
          <w:sz w:val="26"/>
          <w:szCs w:val="26"/>
          <w:u w:val="single"/>
        </w:rPr>
        <w:t xml:space="preserve">                    </w:t>
      </w:r>
      <w:r w:rsidRPr="00F25DED">
        <w:rPr>
          <w:rFonts w:ascii="Times New Roman" w:hAnsi="Times New Roman"/>
          <w:sz w:val="26"/>
          <w:szCs w:val="26"/>
          <w:u w:val="single"/>
        </w:rPr>
        <w:t xml:space="preserve"> по </w:t>
      </w:r>
      <w:r w:rsidR="00ED052B">
        <w:rPr>
          <w:rFonts w:ascii="Times New Roman" w:hAnsi="Times New Roman"/>
          <w:sz w:val="26"/>
          <w:szCs w:val="26"/>
          <w:u w:val="single"/>
        </w:rPr>
        <w:t xml:space="preserve">                     </w:t>
      </w:r>
      <w:proofErr w:type="gramStart"/>
      <w:r w:rsidR="00ED052B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="00FB3F0F" w:rsidRPr="009A5185">
        <w:rPr>
          <w:rFonts w:ascii="Times New Roman" w:hAnsi="Times New Roman"/>
          <w:sz w:val="26"/>
          <w:szCs w:val="26"/>
        </w:rPr>
        <w:t>(</w:t>
      </w:r>
      <w:proofErr w:type="gramEnd"/>
      <w:r w:rsidR="00FB3F0F" w:rsidRPr="009A5185">
        <w:rPr>
          <w:rFonts w:ascii="Times New Roman" w:hAnsi="Times New Roman"/>
          <w:sz w:val="26"/>
          <w:szCs w:val="26"/>
        </w:rPr>
        <w:t xml:space="preserve">срок выполнения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="00FB3F0F" w:rsidRPr="009A5185">
        <w:rPr>
          <w:rFonts w:ascii="Times New Roman" w:hAnsi="Times New Roman"/>
          <w:sz w:val="26"/>
          <w:szCs w:val="26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уководитель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F25DE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Участник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Pr="009A5185" w:rsidRDefault="00F25DED" w:rsidP="00F25DE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граммирование и анализ данных</w:t>
            </w: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Группа №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F25D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Элементы результирующей оценки</w:t>
            </w:r>
            <w:r w:rsidRPr="009A5185">
              <w:rPr>
                <w:rStyle w:val="a6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римечания (при необходимости)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- Оценка результата/продукта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сп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использованных в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способов и технолог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р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хода реализации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сформированности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гр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ом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О з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Оценка презентации/защиты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вз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от других участников группового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взаимооценка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с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Самооценка участника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езультирующая оценка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одпись руководителя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Количество зачтенных 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кредитов</w:t>
            </w: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E68D8" w:rsidRDefault="003E68D8" w:rsidP="00FB3F0F">
      <w:pPr>
        <w:rPr>
          <w:rFonts w:ascii="Times New Roman" w:hAnsi="Times New Roman"/>
          <w:sz w:val="26"/>
          <w:szCs w:val="26"/>
        </w:rPr>
      </w:pPr>
    </w:p>
    <w:p w:rsidR="00522B74" w:rsidRPr="009A5185" w:rsidRDefault="00FB3F0F" w:rsidP="00FB3F0F">
      <w:pPr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Дата заполнения оц</w:t>
      </w:r>
      <w:r w:rsidR="000E462C">
        <w:rPr>
          <w:rFonts w:ascii="Times New Roman" w:hAnsi="Times New Roman"/>
          <w:sz w:val="26"/>
          <w:szCs w:val="26"/>
        </w:rPr>
        <w:t xml:space="preserve">еночного листа </w:t>
      </w:r>
      <w:r w:rsidR="00ED052B" w:rsidRPr="00ED052B">
        <w:rPr>
          <w:rFonts w:ascii="Times New Roman" w:hAnsi="Times New Roman"/>
          <w:sz w:val="26"/>
          <w:szCs w:val="26"/>
        </w:rPr>
        <w:t>___</w:t>
      </w:r>
      <w:r w:rsidR="00ED052B">
        <w:rPr>
          <w:rFonts w:ascii="Times New Roman" w:hAnsi="Times New Roman"/>
          <w:sz w:val="26"/>
          <w:szCs w:val="26"/>
        </w:rPr>
        <w:t>_________</w:t>
      </w:r>
      <w:bookmarkStart w:id="0" w:name="_GoBack"/>
      <w:bookmarkEnd w:id="0"/>
    </w:p>
    <w:sectPr w:rsidR="00522B74" w:rsidRPr="009A5185" w:rsidSect="00C17F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9AC" w:rsidRDefault="003F19AC" w:rsidP="00CE6301">
      <w:pPr>
        <w:spacing w:after="0" w:line="240" w:lineRule="auto"/>
      </w:pPr>
      <w:r>
        <w:separator/>
      </w:r>
    </w:p>
  </w:endnote>
  <w:endnote w:type="continuationSeparator" w:id="0">
    <w:p w:rsidR="003F19AC" w:rsidRDefault="003F19AC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9AC" w:rsidRDefault="003F19AC" w:rsidP="00CE6301">
      <w:pPr>
        <w:spacing w:after="0" w:line="240" w:lineRule="auto"/>
      </w:pPr>
      <w:r>
        <w:separator/>
      </w:r>
    </w:p>
  </w:footnote>
  <w:footnote w:type="continuationSeparator" w:id="0">
    <w:p w:rsidR="003F19AC" w:rsidRDefault="003F19AC" w:rsidP="00CE6301">
      <w:pPr>
        <w:spacing w:after="0" w:line="240" w:lineRule="auto"/>
      </w:pPr>
      <w:r>
        <w:continuationSeparator/>
      </w:r>
    </w:p>
  </w:footnote>
  <w:footnote w:id="1">
    <w:p w:rsidR="00FB3F0F" w:rsidRDefault="00FB3F0F" w:rsidP="009A5185">
      <w:pPr>
        <w:pStyle w:val="a4"/>
        <w:jc w:val="both"/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  <w:r w:rsidR="003E222A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74"/>
    <w:rsid w:val="00027836"/>
    <w:rsid w:val="000702A5"/>
    <w:rsid w:val="000D7608"/>
    <w:rsid w:val="000D7F07"/>
    <w:rsid w:val="000E462C"/>
    <w:rsid w:val="00191CE3"/>
    <w:rsid w:val="00273DB2"/>
    <w:rsid w:val="002A0D04"/>
    <w:rsid w:val="00324F96"/>
    <w:rsid w:val="003E222A"/>
    <w:rsid w:val="003E68D8"/>
    <w:rsid w:val="003F19AC"/>
    <w:rsid w:val="00456DD3"/>
    <w:rsid w:val="004B557E"/>
    <w:rsid w:val="00522B74"/>
    <w:rsid w:val="005321E7"/>
    <w:rsid w:val="005B1729"/>
    <w:rsid w:val="005F5051"/>
    <w:rsid w:val="0062765A"/>
    <w:rsid w:val="006B237F"/>
    <w:rsid w:val="007C786C"/>
    <w:rsid w:val="00827378"/>
    <w:rsid w:val="008407CF"/>
    <w:rsid w:val="0086748F"/>
    <w:rsid w:val="008A7404"/>
    <w:rsid w:val="0090156A"/>
    <w:rsid w:val="00960F56"/>
    <w:rsid w:val="009A5185"/>
    <w:rsid w:val="00A82C5B"/>
    <w:rsid w:val="00AB6F7D"/>
    <w:rsid w:val="00B3046D"/>
    <w:rsid w:val="00B75D79"/>
    <w:rsid w:val="00C143EB"/>
    <w:rsid w:val="00C17FBF"/>
    <w:rsid w:val="00C4764F"/>
    <w:rsid w:val="00C85909"/>
    <w:rsid w:val="00CC7CAA"/>
    <w:rsid w:val="00CE6301"/>
    <w:rsid w:val="00D054B7"/>
    <w:rsid w:val="00D61FD4"/>
    <w:rsid w:val="00DC1CDC"/>
    <w:rsid w:val="00EC5CDE"/>
    <w:rsid w:val="00ED052B"/>
    <w:rsid w:val="00F25DED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A1ED"/>
  <w15:docId w15:val="{D428841C-A29A-4B82-A041-2AD76C8B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3C75-9856-4BA1-BAF2-1C87F1F6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Кузнецова Дарья Дмитриевна</cp:lastModifiedBy>
  <cp:revision>3</cp:revision>
  <dcterms:created xsi:type="dcterms:W3CDTF">2022-08-25T14:31:00Z</dcterms:created>
  <dcterms:modified xsi:type="dcterms:W3CDTF">2022-08-25T14:33:00Z</dcterms:modified>
</cp:coreProperties>
</file>